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0BDAF" w14:textId="77777777" w:rsidR="000C6E5C" w:rsidRPr="006B32AB" w:rsidRDefault="000C6E5C" w:rsidP="000C6E5C">
      <w:pPr>
        <w:jc w:val="left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様式第６号（第５条関係）</w:t>
      </w:r>
    </w:p>
    <w:p w14:paraId="51698843" w14:textId="77777777" w:rsidR="000C6E5C" w:rsidRPr="006B32AB" w:rsidRDefault="000C6E5C" w:rsidP="000C6E5C">
      <w:pPr>
        <w:jc w:val="center"/>
        <w:rPr>
          <w:rFonts w:asciiTheme="minorEastAsia" w:eastAsiaTheme="minorEastAsia" w:hAnsiTheme="minorEastAsia"/>
          <w:szCs w:val="21"/>
        </w:rPr>
      </w:pPr>
    </w:p>
    <w:p w14:paraId="589D5A31" w14:textId="1A9E8FEB" w:rsidR="000C6E5C" w:rsidRPr="006B32AB" w:rsidRDefault="000C6E5C" w:rsidP="000C6E5C">
      <w:pPr>
        <w:jc w:val="center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役員名簿</w:t>
      </w:r>
    </w:p>
    <w:p w14:paraId="5003DF92" w14:textId="77777777" w:rsidR="00850A1D" w:rsidRPr="006B32AB" w:rsidRDefault="00850A1D" w:rsidP="000C6E5C">
      <w:pPr>
        <w:jc w:val="center"/>
        <w:rPr>
          <w:rFonts w:asciiTheme="minorEastAsia" w:eastAsiaTheme="minorEastAsia" w:hAnsiTheme="minorEastAsia"/>
          <w:szCs w:val="21"/>
        </w:rPr>
      </w:pPr>
    </w:p>
    <w:p w14:paraId="31F4E268" w14:textId="77777777" w:rsidR="00850A1D" w:rsidRPr="006B32AB" w:rsidRDefault="00850A1D" w:rsidP="00850A1D">
      <w:pPr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団体名【　　　　　　　　　　　　　　　　　　　　】</w:t>
      </w:r>
    </w:p>
    <w:p w14:paraId="2799F134" w14:textId="77777777" w:rsidR="000C6E5C" w:rsidRPr="006B32AB" w:rsidRDefault="000C6E5C" w:rsidP="000C6E5C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57C724D7" w14:textId="77777777" w:rsidR="000C6E5C" w:rsidRPr="006B32AB" w:rsidRDefault="000C6E5C" w:rsidP="000C6E5C">
      <w:pPr>
        <w:spacing w:afterLines="50" w:after="145" w:line="340" w:lineRule="exact"/>
        <w:jc w:val="center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　　　年　　月　　日現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754"/>
        <w:gridCol w:w="1566"/>
        <w:gridCol w:w="3962"/>
      </w:tblGrid>
      <w:tr w:rsidR="006B32AB" w:rsidRPr="006B32AB" w14:paraId="6797C7F8" w14:textId="77777777" w:rsidTr="00850A1D">
        <w:trPr>
          <w:trHeight w:val="351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3ADA" w14:textId="7AF7E99A" w:rsidR="00850A1D" w:rsidRPr="006B32AB" w:rsidRDefault="00850A1D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職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278280" w14:textId="77777777" w:rsidR="00850A1D" w:rsidRPr="006B32AB" w:rsidRDefault="00850A1D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71E7" w14:textId="77777777" w:rsidR="00850A1D" w:rsidRPr="006B32AB" w:rsidRDefault="00850A1D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  <w:p w14:paraId="0CAF5F39" w14:textId="77777777" w:rsidR="00850A1D" w:rsidRPr="006B32AB" w:rsidRDefault="00850A1D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（大正Ｔ・昭和Ｓ・平成Ｈ）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B8F1" w14:textId="77777777" w:rsidR="00850A1D" w:rsidRPr="006B32AB" w:rsidRDefault="00850A1D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</w:tr>
      <w:tr w:rsidR="006B32AB" w:rsidRPr="006B32AB" w14:paraId="781539B8" w14:textId="77777777" w:rsidTr="00850A1D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DCE" w14:textId="77777777" w:rsidR="00850A1D" w:rsidRPr="006B32AB" w:rsidRDefault="00850A1D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4337" w14:textId="77777777" w:rsidR="00850A1D" w:rsidRPr="006B32AB" w:rsidRDefault="00850A1D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91CF" w14:textId="77777777" w:rsidR="00850A1D" w:rsidRPr="006B32AB" w:rsidRDefault="00850A1D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84D9" w14:textId="77777777" w:rsidR="00850A1D" w:rsidRPr="006B32AB" w:rsidRDefault="00850A1D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4D3EB813" w14:textId="77777777" w:rsidTr="00850A1D">
        <w:trPr>
          <w:trHeight w:val="43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2D38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7B467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522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Ｔ</w:t>
            </w:r>
          </w:p>
          <w:p w14:paraId="64FF1698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Ｓ</w:t>
            </w:r>
          </w:p>
          <w:p w14:paraId="2912BEFB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Ｈ　　・　　・　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5D07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25874B3" w14:textId="77777777" w:rsidTr="00850A1D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8545" w14:textId="77777777" w:rsidR="00850A1D" w:rsidRPr="006B32AB" w:rsidRDefault="00850A1D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622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6275" w14:textId="77777777" w:rsidR="00850A1D" w:rsidRPr="006B32AB" w:rsidRDefault="00850A1D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E5B7" w14:textId="77777777" w:rsidR="00850A1D" w:rsidRPr="006B32AB" w:rsidRDefault="00850A1D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31299412" w14:textId="77777777" w:rsidTr="00850A1D">
        <w:trPr>
          <w:trHeight w:val="43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AFC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EF4C16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44BB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Ｔ</w:t>
            </w:r>
          </w:p>
          <w:p w14:paraId="56A37E31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Ｓ</w:t>
            </w:r>
          </w:p>
          <w:p w14:paraId="592D09D9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Ｈ　　・　　・　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0D3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76BD6D53" w14:textId="77777777" w:rsidTr="00850A1D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5314" w14:textId="77777777" w:rsidR="00850A1D" w:rsidRPr="006B32AB" w:rsidRDefault="00850A1D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E640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DCDF" w14:textId="77777777" w:rsidR="00850A1D" w:rsidRPr="006B32AB" w:rsidRDefault="00850A1D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1E0B" w14:textId="77777777" w:rsidR="00850A1D" w:rsidRPr="006B32AB" w:rsidRDefault="00850A1D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34EDA41A" w14:textId="77777777" w:rsidTr="00850A1D">
        <w:trPr>
          <w:trHeight w:val="43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077B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3DD1E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0E8116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Ｔ</w:t>
            </w:r>
          </w:p>
          <w:p w14:paraId="3D7B272C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Ｓ</w:t>
            </w:r>
          </w:p>
          <w:p w14:paraId="389A9854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Ｈ　　・　　・　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2A416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582EA841" w14:textId="77777777" w:rsidTr="00850A1D">
        <w:trPr>
          <w:trHeight w:val="435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578F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C1D2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F96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054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3D85AF3D" w14:textId="77777777" w:rsidTr="00850A1D">
        <w:trPr>
          <w:trHeight w:val="43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B7B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A0672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24B3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Ｔ</w:t>
            </w:r>
          </w:p>
          <w:p w14:paraId="22C1CC68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Ｓ</w:t>
            </w:r>
          </w:p>
          <w:p w14:paraId="7FCB8267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Ｈ　　・　　・　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9457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C951272" w14:textId="77777777" w:rsidTr="00850A1D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84A3" w14:textId="77777777" w:rsidR="00850A1D" w:rsidRPr="006B32AB" w:rsidRDefault="00850A1D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403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5F25" w14:textId="77777777" w:rsidR="00850A1D" w:rsidRPr="006B32AB" w:rsidRDefault="00850A1D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DFD1" w14:textId="77777777" w:rsidR="00850A1D" w:rsidRPr="006B32AB" w:rsidRDefault="00850A1D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4C4B3E43" w14:textId="77777777" w:rsidTr="00850A1D">
        <w:trPr>
          <w:trHeight w:val="43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157C3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C09E18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F2573C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Ｔ</w:t>
            </w:r>
          </w:p>
          <w:p w14:paraId="080965D4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Ｓ</w:t>
            </w:r>
          </w:p>
          <w:p w14:paraId="6B941F00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Ｈ　　・　　・　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62A8D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6EB1517B" w14:textId="77777777" w:rsidTr="00850A1D">
        <w:trPr>
          <w:trHeight w:val="435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E69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ECB1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EE89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536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9B94093" w14:textId="77777777" w:rsidTr="00850A1D">
        <w:trPr>
          <w:trHeight w:val="43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5DC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64B3B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2D4F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Ｔ</w:t>
            </w:r>
          </w:p>
          <w:p w14:paraId="26B421BE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Ｓ</w:t>
            </w:r>
          </w:p>
          <w:p w14:paraId="677F3B2E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Ｈ　　・　　・　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6A7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3678066A" w14:textId="77777777" w:rsidTr="00850A1D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FAF3" w14:textId="77777777" w:rsidR="00850A1D" w:rsidRPr="006B32AB" w:rsidRDefault="00850A1D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B48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1A12" w14:textId="77777777" w:rsidR="00850A1D" w:rsidRPr="006B32AB" w:rsidRDefault="00850A1D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E8A5" w14:textId="77777777" w:rsidR="00850A1D" w:rsidRPr="006B32AB" w:rsidRDefault="00850A1D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7DF802D" w14:textId="77777777" w:rsidTr="00850A1D">
        <w:trPr>
          <w:trHeight w:val="43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AEFBE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EC20B2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1AE5F0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Ｔ</w:t>
            </w:r>
          </w:p>
          <w:p w14:paraId="64F402EC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Ｓ</w:t>
            </w:r>
          </w:p>
          <w:p w14:paraId="002116AB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Ｈ　　・　　・　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F4610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4EBDC13C" w14:textId="77777777" w:rsidTr="00850A1D">
        <w:trPr>
          <w:trHeight w:val="435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E35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B91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6E7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3E1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6886D150" w14:textId="77777777" w:rsidTr="00850A1D">
        <w:trPr>
          <w:trHeight w:val="43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41C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3C3CB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295C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Ｔ</w:t>
            </w:r>
          </w:p>
          <w:p w14:paraId="53CDB930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Ｓ</w:t>
            </w:r>
          </w:p>
          <w:p w14:paraId="16464F91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Ｈ　　・　　・　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1B16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22E17C8" w14:textId="77777777" w:rsidTr="00850A1D">
        <w:trPr>
          <w:trHeight w:val="435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E5B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F8F0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1EAF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89F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427126BD" w14:textId="77777777" w:rsidTr="00850A1D">
        <w:trPr>
          <w:trHeight w:val="43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31A18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CB44E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D03291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Ｔ</w:t>
            </w:r>
          </w:p>
          <w:p w14:paraId="1B30A7D0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Ｓ</w:t>
            </w:r>
          </w:p>
          <w:p w14:paraId="34A2A6D0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Ｈ　　・　　・　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641A4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6B9196F3" w14:textId="77777777" w:rsidTr="00850A1D">
        <w:trPr>
          <w:trHeight w:val="435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0BA9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48F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E89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8C7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784C25BD" w14:textId="77777777" w:rsidTr="00850A1D">
        <w:trPr>
          <w:trHeight w:val="43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C02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973993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3AD8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Ｔ</w:t>
            </w:r>
          </w:p>
          <w:p w14:paraId="6AE03819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Ｓ</w:t>
            </w:r>
          </w:p>
          <w:p w14:paraId="36D509CC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Ｈ　　・　　・　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48C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30521A4E" w14:textId="77777777" w:rsidTr="00850A1D">
        <w:trPr>
          <w:trHeight w:val="43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0BD6C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7F9227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902F5F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Ｔ</w:t>
            </w:r>
          </w:p>
          <w:p w14:paraId="28761798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Ｓ</w:t>
            </w:r>
          </w:p>
          <w:p w14:paraId="5573F204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Ｈ　　・　　・　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6E73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3A3FA8F3" w14:textId="77777777" w:rsidTr="00850A1D">
        <w:trPr>
          <w:trHeight w:val="435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4B9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481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104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7F1" w14:textId="77777777" w:rsidR="00850A1D" w:rsidRPr="006B32AB" w:rsidRDefault="00850A1D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741484C" w14:textId="77777777" w:rsidR="000C6E5C" w:rsidRPr="006B32AB" w:rsidRDefault="000C6E5C" w:rsidP="000C6E5C">
      <w:pPr>
        <w:spacing w:beforeLines="50" w:before="145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※代表者も記載してください。</w:t>
      </w:r>
    </w:p>
    <w:p w14:paraId="5E7F532A" w14:textId="18254B2D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※欄が</w:t>
      </w:r>
      <w:r w:rsidR="00850A1D" w:rsidRPr="006B32AB">
        <w:rPr>
          <w:rFonts w:asciiTheme="minorEastAsia" w:eastAsiaTheme="minorEastAsia" w:hAnsiTheme="minorEastAsia" w:hint="eastAsia"/>
          <w:szCs w:val="21"/>
        </w:rPr>
        <w:t>不足するときは、</w:t>
      </w:r>
      <w:r w:rsidR="00850A1D" w:rsidRPr="006B32AB">
        <w:rPr>
          <w:rFonts w:asciiTheme="minorEastAsia" w:eastAsiaTheme="minorEastAsia" w:hAnsiTheme="minorEastAsia"/>
          <w:szCs w:val="21"/>
        </w:rPr>
        <w:t>行を追加の</w:t>
      </w:r>
      <w:r w:rsidR="00850A1D" w:rsidRPr="006B32AB">
        <w:rPr>
          <w:rFonts w:asciiTheme="minorEastAsia" w:eastAsiaTheme="minorEastAsia" w:hAnsiTheme="minorEastAsia" w:hint="eastAsia"/>
          <w:szCs w:val="21"/>
        </w:rPr>
        <w:t>上記入するか、別紙に必要な事項を記入して添付して</w:t>
      </w:r>
      <w:r w:rsidRPr="006B32AB">
        <w:rPr>
          <w:rFonts w:asciiTheme="minorEastAsia" w:eastAsiaTheme="minorEastAsia" w:hAnsiTheme="minorEastAsia" w:hint="eastAsia"/>
          <w:szCs w:val="21"/>
        </w:rPr>
        <w:t>ください。</w:t>
      </w:r>
    </w:p>
    <w:p w14:paraId="5558F839" w14:textId="122DDE70" w:rsidR="008A38D3" w:rsidRPr="006B32AB" w:rsidRDefault="008A38D3" w:rsidP="0009764A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8A38D3" w:rsidRPr="006B32AB" w:rsidSect="008A38D3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06F8" w14:textId="77777777" w:rsidR="00FF11C2" w:rsidRDefault="00FF11C2" w:rsidP="000C6E5C">
      <w:r>
        <w:separator/>
      </w:r>
    </w:p>
  </w:endnote>
  <w:endnote w:type="continuationSeparator" w:id="0">
    <w:p w14:paraId="7B0F4D3D" w14:textId="77777777" w:rsidR="00FF11C2" w:rsidRDefault="00FF11C2" w:rsidP="000C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4F92" w14:textId="77777777" w:rsidR="00FF11C2" w:rsidRDefault="00FF11C2" w:rsidP="000C6E5C">
      <w:r>
        <w:separator/>
      </w:r>
    </w:p>
  </w:footnote>
  <w:footnote w:type="continuationSeparator" w:id="0">
    <w:p w14:paraId="598463B4" w14:textId="77777777" w:rsidR="00FF11C2" w:rsidRDefault="00FF11C2" w:rsidP="000C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759"/>
    <w:multiLevelType w:val="hybridMultilevel"/>
    <w:tmpl w:val="00087B1C"/>
    <w:lvl w:ilvl="0" w:tplc="4294B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B5F7D"/>
    <w:multiLevelType w:val="hybridMultilevel"/>
    <w:tmpl w:val="1BC4B1DC"/>
    <w:lvl w:ilvl="0" w:tplc="5DCEFE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56710"/>
    <w:multiLevelType w:val="hybridMultilevel"/>
    <w:tmpl w:val="2E12D6CA"/>
    <w:lvl w:ilvl="0" w:tplc="843C7A96">
      <w:start w:val="1"/>
      <w:numFmt w:val="decimal"/>
      <w:lvlText w:val="(%1)"/>
      <w:lvlJc w:val="left"/>
      <w:pPr>
        <w:ind w:left="553" w:hanging="360"/>
      </w:pPr>
      <w:rPr>
        <w:rFonts w:hint="default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460D30BC"/>
    <w:multiLevelType w:val="hybridMultilevel"/>
    <w:tmpl w:val="F6ACCEA2"/>
    <w:lvl w:ilvl="0" w:tplc="91A04EF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4CE072F2"/>
    <w:multiLevelType w:val="hybridMultilevel"/>
    <w:tmpl w:val="C4C8B1F2"/>
    <w:lvl w:ilvl="0" w:tplc="2B4204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86A6C"/>
    <w:multiLevelType w:val="hybridMultilevel"/>
    <w:tmpl w:val="2432F2E8"/>
    <w:lvl w:ilvl="0" w:tplc="D0249134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609B6F55"/>
    <w:multiLevelType w:val="hybridMultilevel"/>
    <w:tmpl w:val="9684AF5A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719E1680"/>
    <w:multiLevelType w:val="hybridMultilevel"/>
    <w:tmpl w:val="835A77E8"/>
    <w:lvl w:ilvl="0" w:tplc="5DEC8CE6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1E06C91"/>
    <w:multiLevelType w:val="hybridMultilevel"/>
    <w:tmpl w:val="1692326C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EB82705"/>
    <w:multiLevelType w:val="hybridMultilevel"/>
    <w:tmpl w:val="2F74F246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F884FBD"/>
    <w:multiLevelType w:val="hybridMultilevel"/>
    <w:tmpl w:val="4DEA64A0"/>
    <w:lvl w:ilvl="0" w:tplc="AF9A1FC0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CC"/>
    <w:rsid w:val="00002C1A"/>
    <w:rsid w:val="000402B7"/>
    <w:rsid w:val="00044336"/>
    <w:rsid w:val="0005416B"/>
    <w:rsid w:val="0009764A"/>
    <w:rsid w:val="000A185F"/>
    <w:rsid w:val="000C1376"/>
    <w:rsid w:val="000C6E5C"/>
    <w:rsid w:val="000F2836"/>
    <w:rsid w:val="00100A6A"/>
    <w:rsid w:val="00122D90"/>
    <w:rsid w:val="00154817"/>
    <w:rsid w:val="00174671"/>
    <w:rsid w:val="001819B8"/>
    <w:rsid w:val="001D558A"/>
    <w:rsid w:val="00216022"/>
    <w:rsid w:val="00225DDE"/>
    <w:rsid w:val="00257D03"/>
    <w:rsid w:val="0026042E"/>
    <w:rsid w:val="002A4F2E"/>
    <w:rsid w:val="003226A3"/>
    <w:rsid w:val="003252A8"/>
    <w:rsid w:val="00341C03"/>
    <w:rsid w:val="003C5D4F"/>
    <w:rsid w:val="003F3AAF"/>
    <w:rsid w:val="00402E69"/>
    <w:rsid w:val="00407627"/>
    <w:rsid w:val="00427D7C"/>
    <w:rsid w:val="0046721F"/>
    <w:rsid w:val="004725F7"/>
    <w:rsid w:val="004746DC"/>
    <w:rsid w:val="00494E31"/>
    <w:rsid w:val="004B3F8F"/>
    <w:rsid w:val="004F44F2"/>
    <w:rsid w:val="005140C7"/>
    <w:rsid w:val="00580DA4"/>
    <w:rsid w:val="005C045A"/>
    <w:rsid w:val="005C2671"/>
    <w:rsid w:val="005D2D1E"/>
    <w:rsid w:val="005D509D"/>
    <w:rsid w:val="00625920"/>
    <w:rsid w:val="00653E29"/>
    <w:rsid w:val="006723DD"/>
    <w:rsid w:val="00697664"/>
    <w:rsid w:val="006A46E7"/>
    <w:rsid w:val="006A4CB1"/>
    <w:rsid w:val="006B32AB"/>
    <w:rsid w:val="006C49D0"/>
    <w:rsid w:val="006D040C"/>
    <w:rsid w:val="006E4B51"/>
    <w:rsid w:val="00763489"/>
    <w:rsid w:val="007642EB"/>
    <w:rsid w:val="007844FF"/>
    <w:rsid w:val="007B76CC"/>
    <w:rsid w:val="007E1942"/>
    <w:rsid w:val="00823E1C"/>
    <w:rsid w:val="00850A1D"/>
    <w:rsid w:val="008A38D3"/>
    <w:rsid w:val="008D0EE7"/>
    <w:rsid w:val="008D43A8"/>
    <w:rsid w:val="009075C4"/>
    <w:rsid w:val="009144C5"/>
    <w:rsid w:val="00917727"/>
    <w:rsid w:val="00932C35"/>
    <w:rsid w:val="00932C99"/>
    <w:rsid w:val="009335EA"/>
    <w:rsid w:val="00976A04"/>
    <w:rsid w:val="00987E08"/>
    <w:rsid w:val="00996035"/>
    <w:rsid w:val="009B70BB"/>
    <w:rsid w:val="009B7C14"/>
    <w:rsid w:val="009C09CA"/>
    <w:rsid w:val="009E6DA9"/>
    <w:rsid w:val="00A03F49"/>
    <w:rsid w:val="00A410B5"/>
    <w:rsid w:val="00A65568"/>
    <w:rsid w:val="00A8531F"/>
    <w:rsid w:val="00A85930"/>
    <w:rsid w:val="00AA3A20"/>
    <w:rsid w:val="00AC05DC"/>
    <w:rsid w:val="00AC5AC7"/>
    <w:rsid w:val="00B03690"/>
    <w:rsid w:val="00B53D3B"/>
    <w:rsid w:val="00B81743"/>
    <w:rsid w:val="00BE31FF"/>
    <w:rsid w:val="00BF241B"/>
    <w:rsid w:val="00C34CCE"/>
    <w:rsid w:val="00C45D8F"/>
    <w:rsid w:val="00C57FE2"/>
    <w:rsid w:val="00C926BC"/>
    <w:rsid w:val="00CC5D18"/>
    <w:rsid w:val="00CF713A"/>
    <w:rsid w:val="00D0521F"/>
    <w:rsid w:val="00D05A18"/>
    <w:rsid w:val="00D20D1C"/>
    <w:rsid w:val="00D346E7"/>
    <w:rsid w:val="00D60D18"/>
    <w:rsid w:val="00D62184"/>
    <w:rsid w:val="00D64424"/>
    <w:rsid w:val="00D87E5B"/>
    <w:rsid w:val="00DD0EF7"/>
    <w:rsid w:val="00DD63E3"/>
    <w:rsid w:val="00DF049F"/>
    <w:rsid w:val="00E36263"/>
    <w:rsid w:val="00EC184C"/>
    <w:rsid w:val="00F375ED"/>
    <w:rsid w:val="00F40075"/>
    <w:rsid w:val="00F448AB"/>
    <w:rsid w:val="00F63608"/>
    <w:rsid w:val="00F96F38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F76BD8"/>
  <w15:docId w15:val="{BE04EB8C-F040-448A-9B50-97B54F8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E5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E5C"/>
  </w:style>
  <w:style w:type="paragraph" w:styleId="a5">
    <w:name w:val="footer"/>
    <w:basedOn w:val="a"/>
    <w:link w:val="a6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E5C"/>
  </w:style>
  <w:style w:type="character" w:customStyle="1" w:styleId="10">
    <w:name w:val="見出し 1 (文字)"/>
    <w:basedOn w:val="a0"/>
    <w:link w:val="1"/>
    <w:rsid w:val="000C6E5C"/>
    <w:rPr>
      <w:rFonts w:ascii="Arial" w:eastAsia="ＭＳ ゴシック" w:hAnsi="Arial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0C6E5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C6E5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0C6E5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0C6E5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semiHidden/>
    <w:rsid w:val="000C6E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C6E5C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0C6E5C"/>
    <w:rPr>
      <w:rFonts w:eastAsia="HG丸ｺﾞｼｯｸM-PRO"/>
      <w:szCs w:val="20"/>
    </w:rPr>
  </w:style>
  <w:style w:type="character" w:customStyle="1" w:styleId="af">
    <w:name w:val="日付 (文字)"/>
    <w:basedOn w:val="a0"/>
    <w:link w:val="ae"/>
    <w:rsid w:val="000C6E5C"/>
    <w:rPr>
      <w:rFonts w:ascii="Century" w:eastAsia="HG丸ｺﾞｼｯｸM-PRO" w:hAnsi="Century" w:cs="Times New Roman"/>
      <w:szCs w:val="20"/>
    </w:rPr>
  </w:style>
  <w:style w:type="paragraph" w:styleId="2">
    <w:name w:val="Body Text Indent 2"/>
    <w:basedOn w:val="a"/>
    <w:link w:val="20"/>
    <w:rsid w:val="000C6E5C"/>
    <w:pPr>
      <w:ind w:firstLineChars="100" w:firstLine="240"/>
    </w:pPr>
    <w:rPr>
      <w:rFonts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0C6E5C"/>
    <w:rPr>
      <w:rFonts w:ascii="Century" w:eastAsia="HG丸ｺﾞｼｯｸM-PRO" w:hAnsi="Century" w:cs="Times New Roman"/>
      <w:sz w:val="24"/>
      <w:szCs w:val="24"/>
    </w:rPr>
  </w:style>
  <w:style w:type="paragraph" w:customStyle="1" w:styleId="af0">
    <w:name w:val="一太郎８/９"/>
    <w:rsid w:val="000C6E5C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1">
    <w:name w:val="Table Elegant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C6E5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styleId="af2">
    <w:name w:val="annotation reference"/>
    <w:rsid w:val="000C6E5C"/>
    <w:rPr>
      <w:sz w:val="18"/>
      <w:szCs w:val="18"/>
    </w:rPr>
  </w:style>
  <w:style w:type="paragraph" w:styleId="af3">
    <w:name w:val="annotation text"/>
    <w:basedOn w:val="a"/>
    <w:link w:val="af4"/>
    <w:rsid w:val="000C6E5C"/>
    <w:pPr>
      <w:jc w:val="left"/>
    </w:pPr>
  </w:style>
  <w:style w:type="character" w:customStyle="1" w:styleId="af4">
    <w:name w:val="コメント文字列 (文字)"/>
    <w:basedOn w:val="a0"/>
    <w:link w:val="af3"/>
    <w:rsid w:val="000C6E5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0C6E5C"/>
    <w:rPr>
      <w:b/>
      <w:bCs/>
    </w:rPr>
  </w:style>
  <w:style w:type="character" w:customStyle="1" w:styleId="af6">
    <w:name w:val="コメント内容 (文字)"/>
    <w:basedOn w:val="af4"/>
    <w:link w:val="af5"/>
    <w:rsid w:val="000C6E5C"/>
    <w:rPr>
      <w:rFonts w:ascii="Century" w:eastAsia="ＭＳ 明朝" w:hAnsi="Century" w:cs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0C6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EFF9-2D79-4CD3-A085-B6141D04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岡　優子</cp:lastModifiedBy>
  <cp:revision>22</cp:revision>
  <cp:lastPrinted>2020-09-09T00:15:00Z</cp:lastPrinted>
  <dcterms:created xsi:type="dcterms:W3CDTF">2020-08-19T23:24:00Z</dcterms:created>
  <dcterms:modified xsi:type="dcterms:W3CDTF">2021-03-31T07:10:00Z</dcterms:modified>
</cp:coreProperties>
</file>